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C4F619E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C60CFC7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3E5786EF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E0754B">
        <w:rPr>
          <w:rFonts w:ascii="Garamond" w:hAnsi="Garamond" w:cs="Times New Roman"/>
          <w:b/>
          <w:sz w:val="24"/>
          <w:szCs w:val="24"/>
        </w:rPr>
        <w:t>17 LISTOPAD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055D1F92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E0754B">
        <w:rPr>
          <w:rFonts w:ascii="Garamond" w:hAnsi="Garamond" w:cs="Times New Roman"/>
          <w:sz w:val="24"/>
          <w:szCs w:val="24"/>
        </w:rPr>
        <w:t>24.11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0AAC0A99" w:rsidR="00B244B3" w:rsidRDefault="00E0754B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83, 184, 185, 186, 187, 188/1, 188/2, 189, 190, 191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4DF7F51C" w:rsidR="00B244B3" w:rsidRPr="005650F7" w:rsidRDefault="00E0754B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,9761</w:t>
            </w:r>
            <w:r w:rsidR="00E659D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1B2004AC" w:rsidR="00E659D7" w:rsidRPr="00A91206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E0754B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Legnicka</w:t>
            </w:r>
          </w:p>
          <w:p w14:paraId="01B8A2A3" w14:textId="18FC6AC2" w:rsidR="00B244B3" w:rsidRPr="005650F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E0754B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594D7E72" w:rsidR="00B244B3" w:rsidRPr="00E659D7" w:rsidRDefault="00E0754B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2.628.000</w:t>
            </w:r>
            <w:r w:rsidR="00E659D7" w:rsidRPr="00E659D7">
              <w:rPr>
                <w:rFonts w:ascii="Garamond" w:hAnsi="Garamond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5B144101" w14:textId="76E10026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E0754B">
        <w:rPr>
          <w:rFonts w:ascii="Garamond" w:hAnsi="Garamond" w:cs="Times New Roman"/>
        </w:rPr>
        <w:t>17 listopad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E659D7">
        <w:rPr>
          <w:rFonts w:ascii="Garamond" w:hAnsi="Garamond" w:cs="Times New Roman"/>
        </w:rPr>
        <w:t>1</w:t>
      </w:r>
      <w:r w:rsidR="00E0754B">
        <w:rPr>
          <w:rFonts w:ascii="Garamond" w:hAnsi="Garamond" w:cs="Times New Roman"/>
        </w:rPr>
        <w:t>2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4B73A8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4B73A8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26B5BE85" w14:textId="1FAE100B" w:rsidR="004B73A8" w:rsidRPr="00C4136B" w:rsidRDefault="00CD6785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A5732">
        <w:rPr>
          <w:rFonts w:ascii="Garamond" w:hAnsi="Garamond"/>
          <w:sz w:val="16"/>
          <w:szCs w:val="16"/>
        </w:rPr>
        <w:t xml:space="preserve">                    </w:t>
      </w:r>
      <w:r w:rsidR="004B73A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ABC79" w14:textId="73AA36E2" w:rsidR="004B73A8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65CF3E6" w14:textId="77777777" w:rsidR="00E0754B" w:rsidRPr="00C4136B" w:rsidRDefault="00B244B3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  <w:r w:rsidR="00E0754B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31A27ED5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54B"/>
    <w:rsid w:val="00E26F52"/>
    <w:rsid w:val="00E51410"/>
    <w:rsid w:val="00E53F67"/>
    <w:rsid w:val="00E566AE"/>
    <w:rsid w:val="00E61913"/>
    <w:rsid w:val="00E659D7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6</cp:revision>
  <cp:lastPrinted>2022-11-18T10:25:00Z</cp:lastPrinted>
  <dcterms:created xsi:type="dcterms:W3CDTF">2022-09-16T09:31:00Z</dcterms:created>
  <dcterms:modified xsi:type="dcterms:W3CDTF">2022-11-18T10:29:00Z</dcterms:modified>
</cp:coreProperties>
</file>